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176" w14:textId="5C43E78A" w:rsidR="00125F80" w:rsidRP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Tugas</w:t>
      </w:r>
      <w:proofErr w:type="spellEnd"/>
      <w:r w:rsidRPr="00125F80">
        <w:rPr>
          <w:b/>
          <w:sz w:val="40"/>
        </w:rPr>
        <w:t xml:space="preserve"> </w:t>
      </w:r>
      <w:r w:rsidR="00EC3352">
        <w:rPr>
          <w:b/>
          <w:sz w:val="40"/>
        </w:rPr>
        <w:t>2</w:t>
      </w:r>
    </w:p>
    <w:p w14:paraId="43E830A9" w14:textId="43414FFB" w:rsid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Algoritma</w:t>
      </w:r>
      <w:proofErr w:type="spellEnd"/>
      <w:r w:rsidRPr="00125F80">
        <w:rPr>
          <w:b/>
          <w:sz w:val="40"/>
        </w:rPr>
        <w:t xml:space="preserve"> </w:t>
      </w:r>
      <w:proofErr w:type="spellStart"/>
      <w:r w:rsidRPr="00125F80">
        <w:rPr>
          <w:b/>
          <w:sz w:val="40"/>
        </w:rPr>
        <w:t>Pemrograman</w:t>
      </w:r>
      <w:proofErr w:type="spellEnd"/>
    </w:p>
    <w:p w14:paraId="3BA62142" w14:textId="6F56A8FB" w:rsidR="00125F80" w:rsidRDefault="00125F80" w:rsidP="00125F80">
      <w:pPr>
        <w:jc w:val="center"/>
        <w:rPr>
          <w:b/>
          <w:sz w:val="40"/>
        </w:rPr>
      </w:pPr>
    </w:p>
    <w:p w14:paraId="7A22996C" w14:textId="77777777" w:rsidR="00125F80" w:rsidRPr="00125F80" w:rsidRDefault="00125F80" w:rsidP="00125F80">
      <w:pPr>
        <w:jc w:val="center"/>
        <w:rPr>
          <w:b/>
          <w:sz w:val="40"/>
        </w:rPr>
      </w:pPr>
    </w:p>
    <w:p w14:paraId="7A0F9E06" w14:textId="40183335" w:rsidR="00125F80" w:rsidRPr="00125F80" w:rsidRDefault="00125F80" w:rsidP="00125F80">
      <w:pPr>
        <w:spacing w:before="240"/>
        <w:jc w:val="center"/>
      </w:pPr>
      <w:r>
        <w:rPr>
          <w:noProof/>
        </w:rPr>
        <w:drawing>
          <wp:inline distT="0" distB="0" distL="0" distR="0" wp14:anchorId="7B714CEB" wp14:editId="3944C0A9">
            <wp:extent cx="1954910" cy="1962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ERSITAS NEGERI PAD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3" cy="19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DD3" w14:textId="1C64B082" w:rsidR="00125F80" w:rsidRDefault="00125F80" w:rsidP="002F06BF"/>
    <w:p w14:paraId="5DD430D5" w14:textId="77777777" w:rsidR="00125F80" w:rsidRPr="00125F80" w:rsidRDefault="00125F80" w:rsidP="002F06BF"/>
    <w:p w14:paraId="57298984" w14:textId="306251C4" w:rsidR="00125F80" w:rsidRPr="00BF6CB2" w:rsidRDefault="00125F80" w:rsidP="00125F80">
      <w:pPr>
        <w:jc w:val="center"/>
        <w:rPr>
          <w:sz w:val="28"/>
        </w:rPr>
      </w:pPr>
      <w:proofErr w:type="gramStart"/>
      <w:r w:rsidRPr="00BF6CB2">
        <w:rPr>
          <w:sz w:val="28"/>
        </w:rPr>
        <w:t>Oleh :</w:t>
      </w:r>
      <w:proofErr w:type="gramEnd"/>
    </w:p>
    <w:p w14:paraId="004C3002" w14:textId="46E7A5BE" w:rsidR="00125F80" w:rsidRPr="00BF6CB2" w:rsidRDefault="00125F80" w:rsidP="00125F80">
      <w:pPr>
        <w:jc w:val="center"/>
        <w:rPr>
          <w:b/>
          <w:sz w:val="36"/>
        </w:rPr>
      </w:pPr>
      <w:r w:rsidRPr="00BF6CB2">
        <w:rPr>
          <w:b/>
          <w:sz w:val="36"/>
        </w:rPr>
        <w:t xml:space="preserve">M. Ilham </w:t>
      </w:r>
      <w:proofErr w:type="gramStart"/>
      <w:r w:rsidRPr="00BF6CB2">
        <w:rPr>
          <w:b/>
          <w:sz w:val="36"/>
        </w:rPr>
        <w:t>( 23343008</w:t>
      </w:r>
      <w:proofErr w:type="gramEnd"/>
      <w:r w:rsidRPr="00BF6CB2">
        <w:rPr>
          <w:b/>
          <w:sz w:val="36"/>
        </w:rPr>
        <w:t xml:space="preserve"> )</w:t>
      </w:r>
    </w:p>
    <w:p w14:paraId="3FCE4630" w14:textId="77777777" w:rsidR="00125F80" w:rsidRPr="00BF6CB2" w:rsidRDefault="00125F80" w:rsidP="00125F80">
      <w:pPr>
        <w:jc w:val="center"/>
        <w:rPr>
          <w:b/>
          <w:sz w:val="28"/>
        </w:rPr>
      </w:pPr>
    </w:p>
    <w:p w14:paraId="6B9DED33" w14:textId="77777777" w:rsidR="00125F80" w:rsidRPr="00BF6CB2" w:rsidRDefault="00125F80" w:rsidP="00125F80">
      <w:pPr>
        <w:jc w:val="center"/>
        <w:rPr>
          <w:sz w:val="28"/>
        </w:rPr>
      </w:pPr>
      <w:proofErr w:type="spellStart"/>
      <w:proofErr w:type="gramStart"/>
      <w:r w:rsidRPr="00BF6CB2">
        <w:rPr>
          <w:sz w:val="28"/>
        </w:rPr>
        <w:t>Dosen</w:t>
      </w:r>
      <w:proofErr w:type="spellEnd"/>
      <w:r w:rsidRPr="00BF6CB2">
        <w:rPr>
          <w:sz w:val="28"/>
        </w:rPr>
        <w:t xml:space="preserve"> :</w:t>
      </w:r>
      <w:proofErr w:type="gramEnd"/>
    </w:p>
    <w:p w14:paraId="1EBD4B6B" w14:textId="383F2110" w:rsidR="00125F80" w:rsidRDefault="00125F80" w:rsidP="00125F80">
      <w:pPr>
        <w:jc w:val="center"/>
        <w:rPr>
          <w:b/>
          <w:sz w:val="36"/>
        </w:rPr>
      </w:pPr>
      <w:proofErr w:type="spellStart"/>
      <w:r w:rsidRPr="00BF6CB2">
        <w:rPr>
          <w:b/>
          <w:sz w:val="36"/>
        </w:rPr>
        <w:t>Drs.</w:t>
      </w:r>
      <w:proofErr w:type="spellEnd"/>
      <w:r w:rsidRPr="00BF6CB2">
        <w:rPr>
          <w:b/>
          <w:sz w:val="36"/>
        </w:rPr>
        <w:t xml:space="preserve"> Denny </w:t>
      </w:r>
      <w:proofErr w:type="spellStart"/>
      <w:r w:rsidRPr="00BF6CB2">
        <w:rPr>
          <w:b/>
          <w:sz w:val="36"/>
        </w:rPr>
        <w:t>Kurniadi</w:t>
      </w:r>
      <w:proofErr w:type="spellEnd"/>
      <w:r w:rsidRPr="00BF6CB2">
        <w:rPr>
          <w:b/>
          <w:sz w:val="36"/>
        </w:rPr>
        <w:t xml:space="preserve">, </w:t>
      </w:r>
      <w:proofErr w:type="spellStart"/>
      <w:proofErr w:type="gramStart"/>
      <w:r w:rsidRPr="00BF6CB2">
        <w:rPr>
          <w:b/>
          <w:sz w:val="36"/>
        </w:rPr>
        <w:t>M.Kom</w:t>
      </w:r>
      <w:proofErr w:type="spellEnd"/>
      <w:proofErr w:type="gramEnd"/>
    </w:p>
    <w:p w14:paraId="5B96282F" w14:textId="2BCA3A0F" w:rsidR="00BF6CB2" w:rsidRDefault="00BF6CB2" w:rsidP="0098336E">
      <w:pPr>
        <w:rPr>
          <w:b/>
          <w:sz w:val="36"/>
        </w:rPr>
      </w:pPr>
    </w:p>
    <w:p w14:paraId="08221124" w14:textId="77777777" w:rsidR="00C64333" w:rsidRPr="00BF6CB2" w:rsidRDefault="00C64333" w:rsidP="0098336E">
      <w:pPr>
        <w:rPr>
          <w:b/>
          <w:sz w:val="36"/>
        </w:rPr>
      </w:pPr>
    </w:p>
    <w:p w14:paraId="22704019" w14:textId="77777777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PROGRAM STUDI INFORMATIKA (NK)</w:t>
      </w:r>
    </w:p>
    <w:p w14:paraId="316573C6" w14:textId="62EE9063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JURUSAN ELEKTRONIKA</w:t>
      </w:r>
    </w:p>
    <w:p w14:paraId="75260306" w14:textId="7542D5DC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FAKULTAS TEKNIK</w:t>
      </w:r>
    </w:p>
    <w:p w14:paraId="2FFEC1F4" w14:textId="763E391F" w:rsidR="00125F80" w:rsidRPr="0098336E" w:rsidRDefault="00125F80" w:rsidP="0098336E">
      <w:pPr>
        <w:jc w:val="center"/>
        <w:rPr>
          <w:b/>
          <w:sz w:val="32"/>
        </w:rPr>
      </w:pPr>
      <w:r w:rsidRPr="00BF6CB2">
        <w:rPr>
          <w:b/>
          <w:sz w:val="32"/>
        </w:rPr>
        <w:t>UNIVERSITAS NEGERI PADANG</w:t>
      </w:r>
    </w:p>
    <w:p w14:paraId="29C6AC53" w14:textId="579E8D47" w:rsidR="0098336E" w:rsidRDefault="0098336E" w:rsidP="00C64333">
      <w:pPr>
        <w:jc w:val="center"/>
        <w:rPr>
          <w:b/>
          <w:sz w:val="32"/>
        </w:rPr>
      </w:pPr>
      <w:r w:rsidRPr="0098336E">
        <w:rPr>
          <w:b/>
          <w:sz w:val="32"/>
        </w:rPr>
        <w:t>2023</w:t>
      </w:r>
    </w:p>
    <w:p w14:paraId="418FFA6A" w14:textId="0FD642A0" w:rsidR="0098336E" w:rsidRPr="0098336E" w:rsidRDefault="0098336E" w:rsidP="0098336E">
      <w:pPr>
        <w:jc w:val="center"/>
        <w:rPr>
          <w:b/>
          <w:sz w:val="32"/>
        </w:rPr>
        <w:sectPr w:rsidR="0098336E" w:rsidRPr="0098336E" w:rsidSect="00125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D0AF4" w14:textId="23A0BEE5" w:rsidR="006B5F94" w:rsidRDefault="00EC3352" w:rsidP="006B5F94">
      <w:proofErr w:type="spellStart"/>
      <w:proofErr w:type="gramStart"/>
      <w:r>
        <w:rPr>
          <w:b/>
        </w:rPr>
        <w:lastRenderedPageBreak/>
        <w:t>Tuga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mpuh</w:t>
      </w:r>
      <w:proofErr w:type="spellEnd"/>
      <w:r>
        <w:t>.</w:t>
      </w:r>
    </w:p>
    <w:p w14:paraId="68C81468" w14:textId="5EC3C2FB" w:rsidR="00EC3352" w:rsidRDefault="00EC3352" w:rsidP="006B5F94"/>
    <w:p w14:paraId="171BF1ED" w14:textId="1D856091" w:rsidR="00EC3352" w:rsidRPr="009E1002" w:rsidRDefault="00EC3352" w:rsidP="006B5F94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6D704F33" w14:textId="20D669E1" w:rsidR="00EC3352" w:rsidRDefault="00EC3352" w:rsidP="006B5F94"/>
    <w:p w14:paraId="5CA88FFD" w14:textId="351FDA78" w:rsidR="00EC3352" w:rsidRDefault="00EC3352" w:rsidP="006B5F94"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proofErr w:type="gramStart"/>
      <w:r>
        <w:t>kecepatan</w:t>
      </w:r>
      <w:proofErr w:type="spellEnd"/>
      <w:r>
        <w:t xml:space="preserve"> :</w:t>
      </w:r>
      <w:proofErr w:type="gramEnd"/>
    </w:p>
    <w:p w14:paraId="220CF7ED" w14:textId="64ED197B" w:rsidR="00EC3352" w:rsidRDefault="00EC3352" w:rsidP="006B5F94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}</w:t>
      </w:r>
    </w:p>
    <w:p w14:paraId="76F76324" w14:textId="0BA345A8" w:rsidR="00EC3352" w:rsidRDefault="00EC3352" w:rsidP="006B5F94"/>
    <w:p w14:paraId="11B3EEF6" w14:textId="6785B1CC" w:rsidR="00EC3352" w:rsidRDefault="00EC3352" w:rsidP="006B5F94"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</w:p>
    <w:p w14:paraId="0F02BF65" w14:textId="4A56FE8E" w:rsidR="00EC3352" w:rsidRDefault="00EC3352" w:rsidP="006B5F94">
      <w:r>
        <w:tab/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p w14:paraId="0670669B" w14:textId="4D11E9C0" w:rsidR="00EC3352" w:rsidRDefault="00EC3352" w:rsidP="006B5F94">
      <w:r>
        <w:tab/>
      </w:r>
      <w:proofErr w:type="spellStart"/>
      <w:r>
        <w:t>pilihan</w:t>
      </w:r>
      <w:proofErr w:type="spellEnd"/>
      <w:r>
        <w:t>: short;</w:t>
      </w:r>
    </w:p>
    <w:p w14:paraId="6EA01D4C" w14:textId="4341371A" w:rsidR="00EC3352" w:rsidRDefault="00EC3352" w:rsidP="006B5F94">
      <w:r>
        <w:tab/>
      </w:r>
      <w:proofErr w:type="spellStart"/>
      <w:r>
        <w:t>jarak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proofErr w:type="gramStart"/>
      <w:r>
        <w:t>waktu</w:t>
      </w:r>
      <w:proofErr w:type="spellEnd"/>
      <w:r>
        <w:t xml:space="preserve"> :</w:t>
      </w:r>
      <w:proofErr w:type="gramEnd"/>
      <w:r>
        <w:t xml:space="preserve"> float;</w:t>
      </w:r>
    </w:p>
    <w:p w14:paraId="5480B686" w14:textId="3D658A4D" w:rsidR="00EC3352" w:rsidRDefault="00EC3352" w:rsidP="006B5F94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7B778356" w14:textId="22EC09E5" w:rsidR="00A071A0" w:rsidRDefault="00A071A0" w:rsidP="006B5F94">
      <w:r>
        <w:t xml:space="preserve">START </w:t>
      </w:r>
    </w:p>
    <w:p w14:paraId="11A4D1A1" w14:textId="29257999" w:rsidR="00EC3352" w:rsidRDefault="00760600" w:rsidP="00A071A0">
      <w:pPr>
        <w:ind w:left="720"/>
      </w:pPr>
      <w:proofErr w:type="gramStart"/>
      <w:r>
        <w:t>write</w:t>
      </w:r>
      <w:r w:rsidR="00EC3352">
        <w:t>(</w:t>
      </w:r>
      <w:proofErr w:type="gramEnd"/>
      <w:r w:rsidR="00EC3352">
        <w:t>“</w:t>
      </w:r>
      <w:proofErr w:type="spellStart"/>
      <w:r w:rsidR="00EC3352">
        <w:t>Selamat</w:t>
      </w:r>
      <w:proofErr w:type="spellEnd"/>
      <w:r w:rsidR="00EC3352">
        <w:t xml:space="preserve"> </w:t>
      </w:r>
      <w:proofErr w:type="spellStart"/>
      <w:r w:rsidR="00EC3352">
        <w:t>datang</w:t>
      </w:r>
      <w:proofErr w:type="spellEnd"/>
      <w:r w:rsidR="00EC3352">
        <w:t xml:space="preserve"> di program </w:t>
      </w:r>
      <w:proofErr w:type="spellStart"/>
      <w:r w:rsidR="00EC3352">
        <w:t>menghitung</w:t>
      </w:r>
      <w:proofErr w:type="spellEnd"/>
      <w:r w:rsidR="00EC3352">
        <w:t xml:space="preserve"> </w:t>
      </w:r>
      <w:proofErr w:type="spellStart"/>
      <w:r w:rsidR="00EC3352">
        <w:t>kecepatan</w:t>
      </w:r>
      <w:proofErr w:type="spellEnd"/>
      <w:r w:rsidR="00EC3352">
        <w:t>”);</w:t>
      </w:r>
    </w:p>
    <w:p w14:paraId="3A460653" w14:textId="1DB6AFFC" w:rsidR="00EC3352" w:rsidRDefault="00760600" w:rsidP="00A071A0">
      <w:pPr>
        <w:ind w:left="720"/>
      </w:pPr>
      <w:proofErr w:type="gramStart"/>
      <w:r>
        <w:t>write</w:t>
      </w:r>
      <w:r w:rsidR="00EC3352">
        <w:t>(</w:t>
      </w:r>
      <w:proofErr w:type="gramEnd"/>
      <w:r w:rsidR="00EC3352">
        <w:t>“</w:t>
      </w:r>
      <w:proofErr w:type="spellStart"/>
      <w:r w:rsidR="00EC3352">
        <w:t>Putuskan</w:t>
      </w:r>
      <w:proofErr w:type="spellEnd"/>
      <w:r w:rsidR="00EC3352">
        <w:t xml:space="preserve"> </w:t>
      </w:r>
      <w:proofErr w:type="spellStart"/>
      <w:r w:rsidR="00EC3352">
        <w:t>menggunakan</w:t>
      </w:r>
      <w:proofErr w:type="spellEnd"/>
      <w:r w:rsidR="00EC3352">
        <w:t xml:space="preserve"> </w:t>
      </w:r>
      <w:proofErr w:type="spellStart"/>
      <w:r w:rsidR="00EC3352">
        <w:t>satuan</w:t>
      </w:r>
      <w:proofErr w:type="spellEnd"/>
      <w:r w:rsidR="00EC3352">
        <w:t xml:space="preserve"> </w:t>
      </w:r>
      <w:proofErr w:type="spellStart"/>
      <w:r w:rsidR="00EC3352">
        <w:t>apa</w:t>
      </w:r>
      <w:proofErr w:type="spellEnd"/>
      <w:r w:rsidR="00EC3352">
        <w:t xml:space="preserve"> (km/h </w:t>
      </w:r>
      <w:proofErr w:type="spellStart"/>
      <w:r w:rsidR="00EC3352">
        <w:t>atau</w:t>
      </w:r>
      <w:proofErr w:type="spellEnd"/>
      <w:r w:rsidR="00EC3352">
        <w:t xml:space="preserve"> m/s)”);</w:t>
      </w:r>
    </w:p>
    <w:p w14:paraId="7ECB12B3" w14:textId="5F16487E" w:rsidR="00EC3352" w:rsidRDefault="00EC3352" w:rsidP="006B5F94">
      <w:r>
        <w:tab/>
      </w:r>
      <w:r w:rsidR="00760600">
        <w:t>read</w:t>
      </w:r>
      <w:r>
        <w:t>(</w:t>
      </w:r>
      <w:proofErr w:type="spellStart"/>
      <w:r>
        <w:t>pilihan</w:t>
      </w:r>
      <w:proofErr w:type="spellEnd"/>
      <w:r>
        <w:t>)</w:t>
      </w:r>
      <w:r w:rsidR="00760600">
        <w:t>;</w:t>
      </w:r>
    </w:p>
    <w:p w14:paraId="74E7EDF3" w14:textId="77777777" w:rsidR="00A071A0" w:rsidRDefault="00A071A0" w:rsidP="006B5F94"/>
    <w:p w14:paraId="3EAEFCDE" w14:textId="2A17C369" w:rsidR="00760600" w:rsidRDefault="00760600" w:rsidP="00A071A0">
      <w:pPr>
        <w:ind w:left="720"/>
      </w:pPr>
      <w:proofErr w:type="gramStart"/>
      <w:r>
        <w:t>write(</w:t>
      </w:r>
      <w:proofErr w:type="gramEnd"/>
      <w:r>
        <w:t xml:space="preserve">“Masukkan data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: “);</w:t>
      </w:r>
    </w:p>
    <w:p w14:paraId="6CB06B42" w14:textId="77777777" w:rsidR="009E1002" w:rsidRDefault="009E1002" w:rsidP="00A071A0">
      <w:pPr>
        <w:ind w:left="720"/>
      </w:pPr>
    </w:p>
    <w:p w14:paraId="5040EE7A" w14:textId="05663C3F" w:rsidR="00760600" w:rsidRDefault="00760600" w:rsidP="00760600">
      <w:pPr>
        <w:ind w:left="720"/>
      </w:pPr>
      <w:r>
        <w:t>if(</w:t>
      </w:r>
      <w:proofErr w:type="spellStart"/>
      <w:r>
        <w:t>pilihan</w:t>
      </w:r>
      <w:proofErr w:type="spellEnd"/>
      <w:r>
        <w:t>==1)</w:t>
      </w:r>
      <w:r>
        <w:t xml:space="preserve"> then</w:t>
      </w:r>
    </w:p>
    <w:p w14:paraId="6609A1C0" w14:textId="407D8302" w:rsidR="00760600" w:rsidRDefault="00760600" w:rsidP="00760600">
      <w:pPr>
        <w:ind w:left="720"/>
      </w:pPr>
      <w:proofErr w:type="gramStart"/>
      <w:r>
        <w:t>write(</w:t>
      </w:r>
      <w:proofErr w:type="gramEnd"/>
      <w:r>
        <w:t xml:space="preserve">Masukkan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km): "</w:t>
      </w:r>
      <w:r>
        <w:t>)</w:t>
      </w:r>
      <w:r>
        <w:t>;</w:t>
      </w:r>
    </w:p>
    <w:p w14:paraId="1A8F1E04" w14:textId="57EA4E04" w:rsidR="00760600" w:rsidRDefault="00760600" w:rsidP="00760600">
      <w:pPr>
        <w:ind w:left="720"/>
      </w:pPr>
      <w:r>
        <w:t>read(</w:t>
      </w:r>
      <w:proofErr w:type="spellStart"/>
      <w:r>
        <w:t>jarak</w:t>
      </w:r>
      <w:proofErr w:type="spellEnd"/>
      <w:r>
        <w:t>)</w:t>
      </w:r>
      <w:r>
        <w:t>;</w:t>
      </w:r>
    </w:p>
    <w:p w14:paraId="7F7F3C11" w14:textId="695B0B20" w:rsidR="00760600" w:rsidRDefault="00760600" w:rsidP="00760600">
      <w:pPr>
        <w:ind w:left="720"/>
      </w:pPr>
      <w:proofErr w:type="gramStart"/>
      <w:r>
        <w:t>write(</w:t>
      </w:r>
      <w:proofErr w:type="gramEnd"/>
      <w:r>
        <w:t xml:space="preserve">Masukk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lui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jam): "</w:t>
      </w:r>
      <w:r>
        <w:t>)</w:t>
      </w:r>
      <w:r>
        <w:t>;</w:t>
      </w:r>
    </w:p>
    <w:p w14:paraId="4F30565B" w14:textId="5438CAF1" w:rsidR="00760600" w:rsidRDefault="00760600" w:rsidP="00760600">
      <w:pPr>
        <w:ind w:left="720"/>
      </w:pPr>
      <w:r>
        <w:t>read(</w:t>
      </w:r>
      <w:proofErr w:type="spellStart"/>
      <w:r>
        <w:t>waktu</w:t>
      </w:r>
      <w:proofErr w:type="spellEnd"/>
      <w:r>
        <w:t>)</w:t>
      </w:r>
      <w:r>
        <w:t>;</w:t>
      </w:r>
    </w:p>
    <w:p w14:paraId="0C6DB668" w14:textId="2E91D84A" w:rsidR="00760600" w:rsidRDefault="00760600" w:rsidP="00760600">
      <w:pPr>
        <w:ind w:left="720"/>
      </w:pPr>
      <w:r>
        <w:t xml:space="preserve">        </w:t>
      </w:r>
      <w:proofErr w:type="spellStart"/>
      <w:r>
        <w:t>kecepatan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jarak</w:t>
      </w:r>
      <w:proofErr w:type="spellEnd"/>
      <w:r>
        <w:t>/</w:t>
      </w:r>
      <w:proofErr w:type="spellStart"/>
      <w:r>
        <w:t>waktu</w:t>
      </w:r>
      <w:proofErr w:type="spellEnd"/>
      <w:r>
        <w:t>;</w:t>
      </w:r>
    </w:p>
    <w:p w14:paraId="32114805" w14:textId="3B272C92" w:rsidR="00760600" w:rsidRDefault="00760600" w:rsidP="00760600">
      <w:pPr>
        <w:ind w:left="720"/>
      </w:pPr>
      <w:r>
        <w:t xml:space="preserve">        </w:t>
      </w:r>
      <w:proofErr w:type="gramStart"/>
      <w:r>
        <w:t>write(</w:t>
      </w:r>
      <w:proofErr w:type="gramEnd"/>
      <w:r>
        <w:t>“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dalah</w:t>
      </w:r>
      <w:proofErr w:type="spellEnd"/>
      <w:r w:rsidR="009E1002">
        <w:t>” +</w:t>
      </w:r>
      <w:r>
        <w:t xml:space="preserve"> </w:t>
      </w:r>
      <w:proofErr w:type="spellStart"/>
      <w:r>
        <w:t>kecepatan</w:t>
      </w:r>
      <w:proofErr w:type="spellEnd"/>
      <w:r>
        <w:t xml:space="preserve"> </w:t>
      </w:r>
      <w:r w:rsidR="009E1002">
        <w:t>+ “</w:t>
      </w:r>
      <w:r>
        <w:t>km/h";</w:t>
      </w:r>
    </w:p>
    <w:p w14:paraId="77FCCA4A" w14:textId="77777777" w:rsidR="00760600" w:rsidRDefault="00760600" w:rsidP="00760600">
      <w:pPr>
        <w:ind w:left="720"/>
      </w:pPr>
      <w:r>
        <w:t xml:space="preserve">    }</w:t>
      </w:r>
    </w:p>
    <w:p w14:paraId="3E29F455" w14:textId="6B5005D6" w:rsidR="00760600" w:rsidRDefault="00760600" w:rsidP="00760600">
      <w:pPr>
        <w:ind w:left="720"/>
      </w:pPr>
      <w:r>
        <w:t>else if(</w:t>
      </w:r>
      <w:proofErr w:type="spellStart"/>
      <w:r>
        <w:t>pilihan</w:t>
      </w:r>
      <w:proofErr w:type="spellEnd"/>
      <w:r>
        <w:t>==</w:t>
      </w:r>
      <w:proofErr w:type="gramStart"/>
      <w:r>
        <w:t>2){</w:t>
      </w:r>
      <w:proofErr w:type="gramEnd"/>
    </w:p>
    <w:p w14:paraId="3791BB66" w14:textId="0B321AE1" w:rsidR="00760600" w:rsidRDefault="00760600" w:rsidP="00A071A0">
      <w:pPr>
        <w:ind w:left="1125"/>
      </w:pPr>
      <w:proofErr w:type="gramStart"/>
      <w:r>
        <w:t>write(</w:t>
      </w:r>
      <w:proofErr w:type="gramEnd"/>
      <w:r>
        <w:t xml:space="preserve">Masukkan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mpuh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m): ");</w:t>
      </w:r>
    </w:p>
    <w:p w14:paraId="6CCF02E8" w14:textId="77777777" w:rsidR="00760600" w:rsidRDefault="00760600" w:rsidP="00760600">
      <w:pPr>
        <w:ind w:left="720"/>
      </w:pPr>
      <w:r>
        <w:t xml:space="preserve">        read(</w:t>
      </w:r>
      <w:proofErr w:type="spellStart"/>
      <w:r>
        <w:t>jarak</w:t>
      </w:r>
      <w:proofErr w:type="spellEnd"/>
      <w:r>
        <w:t>);</w:t>
      </w:r>
    </w:p>
    <w:p w14:paraId="5CAF69BA" w14:textId="51C92AB4" w:rsidR="00760600" w:rsidRDefault="00760600" w:rsidP="00760600">
      <w:pPr>
        <w:ind w:left="720"/>
      </w:pPr>
      <w:r>
        <w:t xml:space="preserve">        </w:t>
      </w:r>
      <w:proofErr w:type="gramStart"/>
      <w:r>
        <w:t>write(</w:t>
      </w:r>
      <w:proofErr w:type="gramEnd"/>
      <w:r>
        <w:t xml:space="preserve">Masukk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alui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tik</w:t>
      </w:r>
      <w:proofErr w:type="spellEnd"/>
      <w:r>
        <w:t>): ");</w:t>
      </w:r>
    </w:p>
    <w:p w14:paraId="5077F0B1" w14:textId="77777777" w:rsidR="00760600" w:rsidRDefault="00760600" w:rsidP="00760600">
      <w:pPr>
        <w:ind w:left="720"/>
      </w:pPr>
      <w:r>
        <w:t xml:space="preserve">        read(</w:t>
      </w:r>
      <w:proofErr w:type="spellStart"/>
      <w:r>
        <w:t>waktu</w:t>
      </w:r>
      <w:proofErr w:type="spellEnd"/>
      <w:r>
        <w:t>);</w:t>
      </w:r>
    </w:p>
    <w:p w14:paraId="24599443" w14:textId="77777777" w:rsidR="00760600" w:rsidRDefault="00760600" w:rsidP="00760600">
      <w:pPr>
        <w:ind w:left="720"/>
      </w:pPr>
      <w:r>
        <w:t xml:space="preserve">        </w:t>
      </w:r>
      <w:proofErr w:type="spellStart"/>
      <w:r>
        <w:t>kecepatan</w:t>
      </w:r>
      <w:proofErr w:type="spellEnd"/>
      <w:r>
        <w:t xml:space="preserve"> </w:t>
      </w:r>
      <w:r>
        <w:sym w:font="Wingdings" w:char="F0DF"/>
      </w:r>
      <w:r>
        <w:t xml:space="preserve"> </w:t>
      </w:r>
      <w:proofErr w:type="spellStart"/>
      <w:r>
        <w:t>jarak</w:t>
      </w:r>
      <w:proofErr w:type="spellEnd"/>
      <w:r>
        <w:t>/</w:t>
      </w:r>
      <w:proofErr w:type="spellStart"/>
      <w:r>
        <w:t>waktu</w:t>
      </w:r>
      <w:proofErr w:type="spellEnd"/>
      <w:r>
        <w:t>;</w:t>
      </w:r>
    </w:p>
    <w:p w14:paraId="1B999FA4" w14:textId="3A4280FE" w:rsidR="00760600" w:rsidRDefault="00760600" w:rsidP="00760600">
      <w:pPr>
        <w:ind w:left="720"/>
      </w:pPr>
      <w:r>
        <w:t xml:space="preserve">        </w:t>
      </w:r>
      <w:proofErr w:type="gramStart"/>
      <w:r>
        <w:t>write(</w:t>
      </w:r>
      <w:proofErr w:type="gramEnd"/>
      <w:r>
        <w:t>“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dalah</w:t>
      </w:r>
      <w:proofErr w:type="spellEnd"/>
      <w:r w:rsidR="009E1002">
        <w:t>”</w:t>
      </w:r>
      <w:r>
        <w:t xml:space="preserve"> </w:t>
      </w:r>
      <w:r w:rsidR="009E1002">
        <w:t xml:space="preserve">+ </w:t>
      </w:r>
      <w:proofErr w:type="spellStart"/>
      <w:r w:rsidR="009E1002">
        <w:t>kecepatan</w:t>
      </w:r>
      <w:proofErr w:type="spellEnd"/>
      <w:r w:rsidR="009E1002">
        <w:t xml:space="preserve"> +</w:t>
      </w:r>
      <w:r>
        <w:t xml:space="preserve"> </w:t>
      </w:r>
      <w:r w:rsidR="009E1002">
        <w:t>“</w:t>
      </w:r>
      <w:r>
        <w:t>m/</w:t>
      </w:r>
      <w:r>
        <w:t>s</w:t>
      </w:r>
      <w:r>
        <w:t>";</w:t>
      </w:r>
    </w:p>
    <w:p w14:paraId="5527E4E6" w14:textId="771F64C5" w:rsidR="00760600" w:rsidRDefault="00760600" w:rsidP="00760600">
      <w:pPr>
        <w:ind w:left="720"/>
      </w:pPr>
      <w:r>
        <w:t xml:space="preserve">    }</w:t>
      </w:r>
      <w:r w:rsidR="009E1002">
        <w:t xml:space="preserve">   </w:t>
      </w:r>
    </w:p>
    <w:p w14:paraId="768529A9" w14:textId="0728F737" w:rsidR="00760600" w:rsidRDefault="00A071A0" w:rsidP="00760600">
      <w:r>
        <w:t xml:space="preserve">        </w:t>
      </w:r>
      <w:r w:rsidR="00760600">
        <w:t xml:space="preserve">   </w:t>
      </w:r>
      <w:r>
        <w:t xml:space="preserve">  </w:t>
      </w:r>
      <w:r w:rsidR="00760600">
        <w:t xml:space="preserve"> else {</w:t>
      </w:r>
    </w:p>
    <w:p w14:paraId="6D9C3DFD" w14:textId="5CA826FE" w:rsidR="00760600" w:rsidRDefault="00760600" w:rsidP="00A071A0">
      <w:pPr>
        <w:ind w:left="720"/>
      </w:pPr>
      <w:r>
        <w:t xml:space="preserve">      </w:t>
      </w:r>
      <w:r w:rsidR="00A071A0">
        <w:t xml:space="preserve">   </w:t>
      </w:r>
      <w:proofErr w:type="gramStart"/>
      <w:r w:rsidR="00A071A0">
        <w:t>write(</w:t>
      </w:r>
      <w:proofErr w:type="gramEnd"/>
      <w:r>
        <w:t>"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canda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asbro</w:t>
      </w:r>
      <w:proofErr w:type="spellEnd"/>
      <w:r>
        <w:t>"</w:t>
      </w:r>
      <w:r w:rsidR="00A071A0">
        <w:t>)</w:t>
      </w:r>
      <w:r>
        <w:t>;</w:t>
      </w:r>
    </w:p>
    <w:p w14:paraId="1E030E05" w14:textId="66CDA098" w:rsidR="00760600" w:rsidRDefault="00760600" w:rsidP="00760600">
      <w:r>
        <w:t xml:space="preserve">        </w:t>
      </w:r>
      <w:r w:rsidR="00A071A0">
        <w:t xml:space="preserve">               STOP</w:t>
      </w:r>
    </w:p>
    <w:p w14:paraId="52791F48" w14:textId="7996DDAD" w:rsidR="00A071A0" w:rsidRDefault="00760600" w:rsidP="00760600">
      <w:r>
        <w:t xml:space="preserve">    </w:t>
      </w:r>
      <w:r w:rsidR="00A071A0">
        <w:tab/>
      </w:r>
      <w:r>
        <w:t>}</w:t>
      </w:r>
    </w:p>
    <w:p w14:paraId="3C2F665A" w14:textId="3476B4A8" w:rsidR="00A071A0" w:rsidRDefault="00A071A0" w:rsidP="00A071A0">
      <w:pPr>
        <w:ind w:firstLine="720"/>
      </w:pPr>
      <w:r>
        <w:t>STOP</w:t>
      </w:r>
    </w:p>
    <w:p w14:paraId="4080A753" w14:textId="77777777" w:rsidR="00A071A0" w:rsidRDefault="00A071A0" w:rsidP="00760600"/>
    <w:p w14:paraId="6B89BCD5" w14:textId="77777777" w:rsidR="009E1002" w:rsidRDefault="009E1002" w:rsidP="00760600"/>
    <w:p w14:paraId="084A00AD" w14:textId="77777777" w:rsidR="009E1002" w:rsidRDefault="009E1002" w:rsidP="00760600"/>
    <w:p w14:paraId="574C09B6" w14:textId="77777777" w:rsidR="009E1002" w:rsidRDefault="009E1002" w:rsidP="00760600"/>
    <w:p w14:paraId="54D318DA" w14:textId="77777777" w:rsidR="009E1002" w:rsidRDefault="009E1002" w:rsidP="00760600"/>
    <w:p w14:paraId="1821648E" w14:textId="77777777" w:rsidR="009E1002" w:rsidRDefault="009E1002" w:rsidP="00760600"/>
    <w:p w14:paraId="37E2BCE8" w14:textId="77777777" w:rsidR="009E1002" w:rsidRDefault="009E1002" w:rsidP="00760600"/>
    <w:p w14:paraId="14F72C35" w14:textId="77777777" w:rsidR="009E1002" w:rsidRDefault="009E1002" w:rsidP="00760600"/>
    <w:p w14:paraId="3AA6B974" w14:textId="1075DEF6" w:rsidR="009E1002" w:rsidRDefault="009E1002" w:rsidP="00760600">
      <w:pPr>
        <w:sectPr w:rsidR="009E1002" w:rsidSect="00A071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EE742B" w14:textId="48FD5B5C" w:rsidR="00A071A0" w:rsidRDefault="00A071A0" w:rsidP="00760600"/>
    <w:p w14:paraId="4BFDAC1C" w14:textId="5199CC35" w:rsidR="00A071A0" w:rsidRPr="009E1002" w:rsidRDefault="009E1002" w:rsidP="00760600">
      <w:pPr>
        <w:rPr>
          <w:b/>
          <w:sz w:val="24"/>
        </w:rPr>
      </w:pPr>
      <w:r w:rsidRPr="009E1002">
        <w:rPr>
          <w:b/>
          <w:sz w:val="24"/>
        </w:rPr>
        <w:lastRenderedPageBreak/>
        <w:t>Listing Program</w:t>
      </w:r>
    </w:p>
    <w:p w14:paraId="034F4EDB" w14:textId="143BF5C8" w:rsidR="00EC3352" w:rsidRDefault="00EC3352" w:rsidP="00760600">
      <w:r>
        <w:rPr>
          <w:noProof/>
        </w:rPr>
        <w:drawing>
          <wp:inline distT="0" distB="0" distL="0" distR="0" wp14:anchorId="023994EC" wp14:editId="6015FB0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3-09-16 14-31-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790F8" wp14:editId="747B2505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09-16 14-31-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BC0B" w14:textId="434AC94A" w:rsidR="009E1002" w:rsidRDefault="009E1002" w:rsidP="00760600"/>
    <w:p w14:paraId="2718E6D0" w14:textId="5A05A6A8" w:rsidR="009E1002" w:rsidRDefault="009E1002" w:rsidP="00760600"/>
    <w:p w14:paraId="25D757CB" w14:textId="514FDBA4" w:rsidR="009E1002" w:rsidRDefault="009E1002" w:rsidP="00760600"/>
    <w:p w14:paraId="7FA9F4B2" w14:textId="361D53DD" w:rsidR="009E1002" w:rsidRDefault="009E1002" w:rsidP="00760600"/>
    <w:p w14:paraId="1E272139" w14:textId="5E325CAD" w:rsidR="009E1002" w:rsidRDefault="009E1002" w:rsidP="00760600"/>
    <w:p w14:paraId="4D1A31F0" w14:textId="00FA9CE8" w:rsidR="009E1002" w:rsidRDefault="009E1002" w:rsidP="00760600"/>
    <w:p w14:paraId="29622628" w14:textId="77777777" w:rsidR="009E1002" w:rsidRDefault="009E1002" w:rsidP="00760600"/>
    <w:p w14:paraId="2F21BFE3" w14:textId="355E9703" w:rsidR="009E1002" w:rsidRDefault="009E1002" w:rsidP="00760600">
      <w:pPr>
        <w:rPr>
          <w:b/>
          <w:sz w:val="24"/>
        </w:rPr>
      </w:pPr>
      <w:proofErr w:type="gramStart"/>
      <w:r w:rsidRPr="009E1002">
        <w:rPr>
          <w:b/>
          <w:sz w:val="24"/>
        </w:rPr>
        <w:lastRenderedPageBreak/>
        <w:t>Output :</w:t>
      </w:r>
      <w:proofErr w:type="gramEnd"/>
      <w:r w:rsidRPr="009E1002">
        <w:rPr>
          <w:b/>
          <w:sz w:val="24"/>
        </w:rPr>
        <w:t xml:space="preserve"> </w:t>
      </w:r>
    </w:p>
    <w:p w14:paraId="08D42233" w14:textId="69978A4C" w:rsidR="009E1002" w:rsidRPr="009E1002" w:rsidRDefault="009E1002" w:rsidP="009E1002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9E1002">
        <w:rPr>
          <w:sz w:val="24"/>
        </w:rPr>
        <w:t>Pilihan</w:t>
      </w:r>
      <w:proofErr w:type="spellEnd"/>
      <w:r w:rsidRPr="009E1002">
        <w:rPr>
          <w:sz w:val="24"/>
        </w:rPr>
        <w:t xml:space="preserve"> 1</w:t>
      </w:r>
    </w:p>
    <w:p w14:paraId="5BD6B26F" w14:textId="77777777" w:rsidR="009E1002" w:rsidRDefault="009E1002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D54C205" wp14:editId="26F99AF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3-09-16 14-34-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DDF" w14:textId="62C5EFC8" w:rsidR="009E1002" w:rsidRDefault="009E1002" w:rsidP="00760600">
      <w:pPr>
        <w:rPr>
          <w:b/>
          <w:sz w:val="24"/>
        </w:rPr>
      </w:pPr>
    </w:p>
    <w:p w14:paraId="5E8CABB6" w14:textId="5DEBDDF2" w:rsidR="009E1002" w:rsidRPr="009E1002" w:rsidRDefault="009E1002" w:rsidP="009E1002">
      <w:pPr>
        <w:pStyle w:val="ListParagraph"/>
        <w:numPr>
          <w:ilvl w:val="0"/>
          <w:numId w:val="10"/>
        </w:numPr>
        <w:rPr>
          <w:sz w:val="24"/>
        </w:rPr>
      </w:pPr>
      <w:bookmarkStart w:id="0" w:name="_GoBack"/>
      <w:proofErr w:type="spellStart"/>
      <w:r w:rsidRPr="009E1002">
        <w:rPr>
          <w:sz w:val="24"/>
        </w:rPr>
        <w:t>Pilihan</w:t>
      </w:r>
      <w:proofErr w:type="spellEnd"/>
      <w:r w:rsidRPr="009E1002">
        <w:rPr>
          <w:sz w:val="24"/>
        </w:rPr>
        <w:t xml:space="preserve"> 2</w:t>
      </w:r>
    </w:p>
    <w:bookmarkEnd w:id="0"/>
    <w:p w14:paraId="54E6597E" w14:textId="1DFB0BEB" w:rsidR="009E1002" w:rsidRPr="009E1002" w:rsidRDefault="009E1002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D6201A" wp14:editId="27DCBB2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3-09-16 14-35-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722" w14:textId="2F674530" w:rsidR="009E1002" w:rsidRPr="00EC3352" w:rsidRDefault="009E1002" w:rsidP="00760600"/>
    <w:sectPr w:rsidR="009E1002" w:rsidRPr="00EC3352" w:rsidSect="002C4F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DCB"/>
    <w:multiLevelType w:val="hybridMultilevel"/>
    <w:tmpl w:val="321E0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EFD"/>
    <w:multiLevelType w:val="hybridMultilevel"/>
    <w:tmpl w:val="BDF0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A71"/>
    <w:multiLevelType w:val="hybridMultilevel"/>
    <w:tmpl w:val="C5445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E66"/>
    <w:multiLevelType w:val="hybridMultilevel"/>
    <w:tmpl w:val="8BC0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F4"/>
    <w:multiLevelType w:val="hybridMultilevel"/>
    <w:tmpl w:val="A29E2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01E"/>
    <w:multiLevelType w:val="hybridMultilevel"/>
    <w:tmpl w:val="AF722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08A"/>
    <w:multiLevelType w:val="hybridMultilevel"/>
    <w:tmpl w:val="C5E21EC2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3A7CE3"/>
    <w:multiLevelType w:val="hybridMultilevel"/>
    <w:tmpl w:val="AB66F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4960"/>
    <w:multiLevelType w:val="hybridMultilevel"/>
    <w:tmpl w:val="0748C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E4994"/>
    <w:multiLevelType w:val="hybridMultilevel"/>
    <w:tmpl w:val="A38CC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F"/>
    <w:rsid w:val="00004A47"/>
    <w:rsid w:val="00051ADD"/>
    <w:rsid w:val="00083C5D"/>
    <w:rsid w:val="0009628A"/>
    <w:rsid w:val="000A5E8F"/>
    <w:rsid w:val="00121842"/>
    <w:rsid w:val="00125F80"/>
    <w:rsid w:val="00162176"/>
    <w:rsid w:val="00183934"/>
    <w:rsid w:val="00196B8E"/>
    <w:rsid w:val="002A4AEB"/>
    <w:rsid w:val="002C4FD8"/>
    <w:rsid w:val="002E3EC4"/>
    <w:rsid w:val="002F06BF"/>
    <w:rsid w:val="00342F53"/>
    <w:rsid w:val="00364DCA"/>
    <w:rsid w:val="003C08F4"/>
    <w:rsid w:val="003E2E30"/>
    <w:rsid w:val="00401598"/>
    <w:rsid w:val="0046124D"/>
    <w:rsid w:val="0047627B"/>
    <w:rsid w:val="004B4588"/>
    <w:rsid w:val="004D5294"/>
    <w:rsid w:val="0053750A"/>
    <w:rsid w:val="0059659B"/>
    <w:rsid w:val="0061289C"/>
    <w:rsid w:val="0062727B"/>
    <w:rsid w:val="00636BF5"/>
    <w:rsid w:val="00650E7A"/>
    <w:rsid w:val="0065505F"/>
    <w:rsid w:val="006714EB"/>
    <w:rsid w:val="00673CA2"/>
    <w:rsid w:val="006B5F94"/>
    <w:rsid w:val="006D1E47"/>
    <w:rsid w:val="006F518E"/>
    <w:rsid w:val="00760600"/>
    <w:rsid w:val="007D5B52"/>
    <w:rsid w:val="00862FEF"/>
    <w:rsid w:val="00884116"/>
    <w:rsid w:val="008C05AE"/>
    <w:rsid w:val="009171F8"/>
    <w:rsid w:val="009235AF"/>
    <w:rsid w:val="0098336E"/>
    <w:rsid w:val="00995A7D"/>
    <w:rsid w:val="009E1002"/>
    <w:rsid w:val="00A071A0"/>
    <w:rsid w:val="00A2424E"/>
    <w:rsid w:val="00A676E8"/>
    <w:rsid w:val="00B2183F"/>
    <w:rsid w:val="00B2262F"/>
    <w:rsid w:val="00BF6CB2"/>
    <w:rsid w:val="00C64333"/>
    <w:rsid w:val="00CA5E84"/>
    <w:rsid w:val="00CB688E"/>
    <w:rsid w:val="00CD317A"/>
    <w:rsid w:val="00D357F3"/>
    <w:rsid w:val="00D45D30"/>
    <w:rsid w:val="00D75E4A"/>
    <w:rsid w:val="00DB4C99"/>
    <w:rsid w:val="00DE78D2"/>
    <w:rsid w:val="00E00785"/>
    <w:rsid w:val="00E21BF7"/>
    <w:rsid w:val="00E804C9"/>
    <w:rsid w:val="00EA6E2C"/>
    <w:rsid w:val="00EC3352"/>
    <w:rsid w:val="00F50D7C"/>
    <w:rsid w:val="00F54B0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4E95"/>
  <w15:chartTrackingRefBased/>
  <w15:docId w15:val="{48362D54-7200-471A-A326-19660E3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EE332-1B90-47EB-B57E-5DA188E2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lham</dc:creator>
  <cp:keywords/>
  <dc:description/>
  <cp:lastModifiedBy>M Ilham</cp:lastModifiedBy>
  <cp:revision>30</cp:revision>
  <dcterms:created xsi:type="dcterms:W3CDTF">2023-08-29T22:42:00Z</dcterms:created>
  <dcterms:modified xsi:type="dcterms:W3CDTF">2023-09-16T01:15:00Z</dcterms:modified>
</cp:coreProperties>
</file>